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34CBB" w:rsidRDefault="00234CBB" w:rsidP="000B28F6">
      <w:pPr>
        <w:jc w:val="left"/>
      </w:pPr>
    </w:p>
    <w:p w:rsidR="00E71B6E" w:rsidRDefault="000B28F6" w:rsidP="000B28F6">
      <w:pPr>
        <w:jc w:val="left"/>
        <w:rPr>
          <w:rFonts w:hint="eastAsia"/>
        </w:rPr>
      </w:pPr>
      <w:r>
        <w:rPr>
          <w:rFonts w:hint="eastAsia"/>
        </w:rPr>
        <w:t>様式第</w:t>
      </w:r>
      <w:r w:rsidR="00737F36">
        <w:rPr>
          <w:rFonts w:hint="eastAsia"/>
        </w:rPr>
        <w:t>２</w:t>
      </w:r>
      <w:r>
        <w:rPr>
          <w:rFonts w:hint="eastAsia"/>
        </w:rPr>
        <w:t>号</w:t>
      </w:r>
      <w:r w:rsidR="007627DE">
        <w:rPr>
          <w:rFonts w:hint="eastAsia"/>
        </w:rPr>
        <w:t>（第４条関係）</w:t>
      </w:r>
      <w:r>
        <w:rPr>
          <w:rFonts w:hint="eastAsia"/>
        </w:rPr>
        <w:t xml:space="preserve">　　　　　　　　　　　　　　　　　　　　　</w:t>
      </w:r>
      <w:r w:rsidR="00764EB8">
        <w:rPr>
          <w:rFonts w:hint="eastAsia"/>
        </w:rPr>
        <w:t xml:space="preserve">　</w:t>
      </w:r>
      <w:r w:rsidR="00E95444">
        <w:rPr>
          <w:rFonts w:hint="eastAsia"/>
          <w:color w:val="FF0000"/>
        </w:rPr>
        <w:t xml:space="preserve">　　</w:t>
      </w:r>
      <w:r w:rsidR="00E71B6E">
        <w:rPr>
          <w:rFonts w:hint="eastAsia"/>
        </w:rPr>
        <w:t xml:space="preserve">　　年　　月　　日</w:t>
      </w:r>
    </w:p>
    <w:p w:rsidR="00764EB8" w:rsidRDefault="00764EB8" w:rsidP="00E71B6E">
      <w:pPr>
        <w:jc w:val="center"/>
        <w:rPr>
          <w:rFonts w:hint="eastAsia"/>
          <w:kern w:val="0"/>
        </w:rPr>
      </w:pPr>
    </w:p>
    <w:p w:rsidR="00E71B6E" w:rsidRDefault="00E86870" w:rsidP="00E86870">
      <w:pPr>
        <w:rPr>
          <w:rFonts w:hint="eastAsia"/>
        </w:rPr>
      </w:pPr>
      <w:r w:rsidRPr="00AD2525">
        <w:rPr>
          <w:rFonts w:ascii="ＭＳ 明朝" w:hAnsi="ＭＳ 明朝" w:hint="eastAsia"/>
        </w:rPr>
        <w:t>（自治体及び医療機関）</w:t>
      </w:r>
      <w:r w:rsidR="00E71B6E">
        <w:rPr>
          <w:rFonts w:hint="eastAsia"/>
          <w:lang w:eastAsia="zh-TW"/>
        </w:rPr>
        <w:t xml:space="preserve">　様</w:t>
      </w:r>
    </w:p>
    <w:p w:rsidR="00A40C2A" w:rsidRPr="00A40C2A" w:rsidRDefault="00737F36" w:rsidP="007627DE">
      <w:pPr>
        <w:ind w:firstLineChars="3100" w:firstLine="6510"/>
      </w:pPr>
      <w:r>
        <w:rPr>
          <w:rFonts w:hint="eastAsia"/>
        </w:rPr>
        <w:t>出雲市長</w:t>
      </w:r>
      <w:r w:rsidR="00E71B6E">
        <w:rPr>
          <w:rFonts w:hint="eastAsia"/>
        </w:rPr>
        <w:t xml:space="preserve">　</w:t>
      </w:r>
      <w:r w:rsidR="007627DE">
        <w:rPr>
          <w:rFonts w:hint="eastAsia"/>
        </w:rPr>
        <w:t xml:space="preserve">　　　　　　</w:t>
      </w:r>
      <w:r w:rsidR="00A40C2A">
        <w:rPr>
          <w:rFonts w:hint="eastAsia"/>
        </w:rPr>
        <w:t xml:space="preserve">　</w:t>
      </w:r>
      <w:r w:rsidR="00F87051" w:rsidRPr="00F87051">
        <w:rPr>
          <w:rFonts w:hint="eastAsia"/>
          <w:bdr w:val="single" w:sz="4" w:space="0" w:color="auto"/>
        </w:rPr>
        <w:t>印</w:t>
      </w:r>
    </w:p>
    <w:p w:rsidR="00B84D97" w:rsidRPr="00A40C2A" w:rsidRDefault="00B84D97" w:rsidP="00234CBB">
      <w:pPr>
        <w:rPr>
          <w:rFonts w:hint="eastAsia"/>
        </w:rPr>
      </w:pPr>
    </w:p>
    <w:p w:rsidR="00E86870" w:rsidRDefault="00A0414B" w:rsidP="00E86870">
      <w:pPr>
        <w:jc w:val="center"/>
        <w:rPr>
          <w:rFonts w:hint="eastAsia"/>
          <w:kern w:val="0"/>
        </w:rPr>
      </w:pPr>
      <w:r>
        <w:rPr>
          <w:rFonts w:hint="eastAsia"/>
          <w:kern w:val="0"/>
        </w:rPr>
        <w:t>風しん</w:t>
      </w:r>
      <w:r w:rsidR="001E5467">
        <w:rPr>
          <w:rFonts w:hint="eastAsia"/>
          <w:kern w:val="0"/>
        </w:rPr>
        <w:t>抗体検査・</w:t>
      </w:r>
      <w:r w:rsidR="00E86870">
        <w:rPr>
          <w:rFonts w:hint="eastAsia"/>
          <w:kern w:val="0"/>
        </w:rPr>
        <w:t>定期</w:t>
      </w:r>
      <w:r w:rsidR="00E86870" w:rsidRPr="006F7F97">
        <w:rPr>
          <w:rFonts w:hint="eastAsia"/>
          <w:kern w:val="0"/>
        </w:rPr>
        <w:t>予防接種実施</w:t>
      </w:r>
      <w:r w:rsidR="00E86870">
        <w:rPr>
          <w:rFonts w:hint="eastAsia"/>
          <w:kern w:val="0"/>
        </w:rPr>
        <w:t>依頼</w:t>
      </w:r>
      <w:r w:rsidR="00E86870" w:rsidRPr="006F7F97">
        <w:rPr>
          <w:rFonts w:hint="eastAsia"/>
          <w:kern w:val="0"/>
        </w:rPr>
        <w:t>書</w:t>
      </w:r>
    </w:p>
    <w:p w:rsidR="00074A76" w:rsidRDefault="00074A76" w:rsidP="00E86870">
      <w:pPr>
        <w:ind w:firstLine="227"/>
        <w:rPr>
          <w:rFonts w:ascii="ＭＳ 明朝" w:hAnsi="ＭＳ 明朝"/>
          <w:sz w:val="22"/>
          <w:szCs w:val="20"/>
        </w:rPr>
      </w:pPr>
    </w:p>
    <w:p w:rsidR="00E86870" w:rsidRPr="00E86870" w:rsidRDefault="00E86870" w:rsidP="00E86870">
      <w:pPr>
        <w:ind w:firstLine="227"/>
        <w:rPr>
          <w:rFonts w:ascii="ＭＳ 明朝" w:hAnsi="ＭＳ 明朝"/>
          <w:sz w:val="22"/>
          <w:szCs w:val="20"/>
        </w:rPr>
      </w:pPr>
      <w:r w:rsidRPr="00E86870">
        <w:rPr>
          <w:rFonts w:ascii="ＭＳ 明朝" w:hAnsi="ＭＳ 明朝" w:hint="eastAsia"/>
          <w:sz w:val="22"/>
          <w:szCs w:val="20"/>
        </w:rPr>
        <w:t>本市に住民登録がある者が</w:t>
      </w:r>
      <w:r w:rsidR="00E0209B">
        <w:rPr>
          <w:rFonts w:ascii="ＭＳ 明朝" w:hAnsi="ＭＳ 明朝" w:hint="eastAsia"/>
          <w:sz w:val="22"/>
          <w:szCs w:val="20"/>
        </w:rPr>
        <w:t>、</w:t>
      </w:r>
      <w:r w:rsidRPr="00E86870">
        <w:rPr>
          <w:rFonts w:ascii="ＭＳ 明朝" w:hAnsi="ＭＳ 明朝" w:hint="eastAsia"/>
          <w:sz w:val="22"/>
          <w:szCs w:val="20"/>
        </w:rPr>
        <w:t>貴</w:t>
      </w:r>
      <w:r w:rsidR="0063726D">
        <w:rPr>
          <w:rFonts w:ascii="ＭＳ 明朝" w:hAnsi="ＭＳ 明朝" w:hint="eastAsia"/>
          <w:sz w:val="22"/>
          <w:szCs w:val="20"/>
        </w:rPr>
        <w:t>市区町村において</w:t>
      </w:r>
      <w:r w:rsidR="00A0414B">
        <w:rPr>
          <w:rFonts w:ascii="ＭＳ 明朝" w:hAnsi="ＭＳ 明朝" w:hint="eastAsia"/>
          <w:sz w:val="22"/>
          <w:szCs w:val="20"/>
        </w:rPr>
        <w:t>風しん</w:t>
      </w:r>
      <w:r w:rsidR="001E5467">
        <w:rPr>
          <w:rFonts w:ascii="ＭＳ 明朝" w:hAnsi="ＭＳ 明朝" w:hint="eastAsia"/>
          <w:sz w:val="22"/>
          <w:szCs w:val="20"/>
        </w:rPr>
        <w:t>抗体検査・</w:t>
      </w:r>
      <w:r w:rsidR="0063726D">
        <w:rPr>
          <w:rFonts w:ascii="ＭＳ 明朝" w:hAnsi="ＭＳ 明朝" w:hint="eastAsia"/>
          <w:sz w:val="22"/>
          <w:szCs w:val="20"/>
        </w:rPr>
        <w:t>定期予防接種を受けることを希望していますので当該</w:t>
      </w:r>
      <w:r w:rsidR="001E5467">
        <w:rPr>
          <w:rFonts w:ascii="ＭＳ 明朝" w:hAnsi="ＭＳ 明朝" w:hint="eastAsia"/>
          <w:sz w:val="22"/>
          <w:szCs w:val="20"/>
        </w:rPr>
        <w:t>抗体検査・</w:t>
      </w:r>
      <w:r w:rsidR="0063726D">
        <w:rPr>
          <w:rFonts w:ascii="ＭＳ 明朝" w:hAnsi="ＭＳ 明朝" w:hint="eastAsia"/>
          <w:sz w:val="22"/>
          <w:szCs w:val="20"/>
        </w:rPr>
        <w:t>予防接種の実施を依頼します。</w:t>
      </w:r>
    </w:p>
    <w:p w:rsidR="00E71B6E" w:rsidRDefault="0063726D" w:rsidP="0063726D">
      <w:pPr>
        <w:ind w:firstLineChars="100" w:firstLine="220"/>
        <w:rPr>
          <w:rFonts w:ascii="ＭＳ 明朝" w:hAnsi="ＭＳ 明朝"/>
          <w:sz w:val="22"/>
          <w:szCs w:val="20"/>
        </w:rPr>
      </w:pPr>
      <w:r>
        <w:rPr>
          <w:rFonts w:ascii="ＭＳ 明朝" w:hAnsi="ＭＳ 明朝" w:hint="eastAsia"/>
          <w:sz w:val="22"/>
          <w:szCs w:val="20"/>
        </w:rPr>
        <w:t>なお、</w:t>
      </w:r>
      <w:r w:rsidRPr="00E86870">
        <w:rPr>
          <w:rFonts w:ascii="ＭＳ 明朝" w:hAnsi="ＭＳ 明朝" w:hint="eastAsia"/>
          <w:sz w:val="22"/>
          <w:szCs w:val="20"/>
        </w:rPr>
        <w:t>当該予防接種により健康被害が生じた場合の救済措置については、予防接種法第１５条第１項の規定に基づき、本市が対応します。</w:t>
      </w:r>
    </w:p>
    <w:p w:rsidR="0063726D" w:rsidRPr="0063726D" w:rsidRDefault="0063726D" w:rsidP="0063726D">
      <w:pPr>
        <w:ind w:firstLineChars="100" w:firstLine="220"/>
        <w:rPr>
          <w:rFonts w:ascii="ＭＳ 明朝" w:hAnsi="ＭＳ 明朝" w:hint="eastAsia"/>
          <w:sz w:val="22"/>
          <w:szCs w:val="20"/>
        </w:rPr>
      </w:pPr>
    </w:p>
    <w:tbl>
      <w:tblPr>
        <w:tblpPr w:leftFromText="142" w:rightFromText="142" w:vertAnchor="text" w:horzAnchor="margin" w:tblpXSpec="center" w:tblpY="50"/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1463"/>
        <w:gridCol w:w="8357"/>
      </w:tblGrid>
      <w:tr w:rsidR="00074A76" w:rsidTr="001E5467">
        <w:trPr>
          <w:trHeight w:val="411"/>
        </w:trPr>
        <w:tc>
          <w:tcPr>
            <w:tcW w:w="553" w:type="dxa"/>
            <w:vMerge w:val="restart"/>
            <w:vAlign w:val="center"/>
          </w:tcPr>
          <w:p w:rsidR="00074A76" w:rsidRDefault="00074A76" w:rsidP="001E546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1463" w:type="dxa"/>
            <w:vAlign w:val="center"/>
          </w:tcPr>
          <w:p w:rsidR="00074A76" w:rsidRDefault="00074A76" w:rsidP="001E5467">
            <w:pPr>
              <w:jc w:val="distribute"/>
            </w:pPr>
            <w:r>
              <w:rPr>
                <w:rFonts w:hint="eastAsia"/>
              </w:rPr>
              <w:t xml:space="preserve">氏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8357" w:type="dxa"/>
          </w:tcPr>
          <w:p w:rsidR="00074A76" w:rsidRDefault="00074A76" w:rsidP="001E546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（フリガナ）　　　　　　　　　　　　　　　　</w:t>
            </w:r>
          </w:p>
          <w:p w:rsidR="00074A76" w:rsidRDefault="00074A76" w:rsidP="001E5467">
            <w:pPr>
              <w:ind w:firstLineChars="2300" w:firstLine="4830"/>
            </w:pPr>
          </w:p>
        </w:tc>
      </w:tr>
      <w:tr w:rsidR="00074A76" w:rsidTr="001E5467">
        <w:trPr>
          <w:trHeight w:val="545"/>
        </w:trPr>
        <w:tc>
          <w:tcPr>
            <w:tcW w:w="553" w:type="dxa"/>
            <w:vMerge/>
            <w:vAlign w:val="center"/>
          </w:tcPr>
          <w:p w:rsidR="00074A76" w:rsidRDefault="00074A76" w:rsidP="001E5467">
            <w:pPr>
              <w:jc w:val="center"/>
              <w:rPr>
                <w:rFonts w:hint="eastAsia"/>
              </w:rPr>
            </w:pPr>
          </w:p>
        </w:tc>
        <w:tc>
          <w:tcPr>
            <w:tcW w:w="1463" w:type="dxa"/>
            <w:vAlign w:val="center"/>
          </w:tcPr>
          <w:p w:rsidR="00074A76" w:rsidRDefault="00074A76" w:rsidP="001E5467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8357" w:type="dxa"/>
            <w:vAlign w:val="center"/>
          </w:tcPr>
          <w:p w:rsidR="00074A76" w:rsidRDefault="001E5467" w:rsidP="001E5467">
            <w:pPr>
              <w:rPr>
                <w:rFonts w:hint="eastAsia"/>
              </w:rPr>
            </w:pPr>
            <w:r>
              <w:rPr>
                <w:rFonts w:hint="eastAsia"/>
              </w:rPr>
              <w:t>昭和</w:t>
            </w:r>
            <w:r w:rsidR="00074A76">
              <w:rPr>
                <w:rFonts w:hint="eastAsia"/>
              </w:rPr>
              <w:t xml:space="preserve">　　　年　　　月　　　日生　　（</w:t>
            </w:r>
            <w:r>
              <w:rPr>
                <w:rFonts w:hint="eastAsia"/>
              </w:rPr>
              <w:t>満　　　歳</w:t>
            </w:r>
            <w:r w:rsidR="00074A76">
              <w:rPr>
                <w:rFonts w:hint="eastAsia"/>
              </w:rPr>
              <w:t>）</w:t>
            </w:r>
          </w:p>
        </w:tc>
      </w:tr>
      <w:tr w:rsidR="00074A76" w:rsidTr="001E5467">
        <w:trPr>
          <w:trHeight w:val="686"/>
        </w:trPr>
        <w:tc>
          <w:tcPr>
            <w:tcW w:w="553" w:type="dxa"/>
            <w:vMerge/>
            <w:vAlign w:val="center"/>
          </w:tcPr>
          <w:p w:rsidR="00074A76" w:rsidRDefault="00074A76" w:rsidP="001E5467">
            <w:pPr>
              <w:jc w:val="center"/>
            </w:pPr>
          </w:p>
        </w:tc>
        <w:tc>
          <w:tcPr>
            <w:tcW w:w="1463" w:type="dxa"/>
            <w:vAlign w:val="center"/>
          </w:tcPr>
          <w:p w:rsidR="00074A76" w:rsidRDefault="00074A76" w:rsidP="001E5467">
            <w:r w:rsidRPr="001E5467">
              <w:rPr>
                <w:rFonts w:hint="eastAsia"/>
                <w:spacing w:val="26"/>
                <w:kern w:val="0"/>
                <w:fitText w:val="1260" w:id="1942193153"/>
              </w:rPr>
              <w:t xml:space="preserve">住　　　</w:t>
            </w:r>
            <w:r w:rsidRPr="001E5467">
              <w:rPr>
                <w:rFonts w:hint="eastAsia"/>
                <w:spacing w:val="1"/>
                <w:kern w:val="0"/>
                <w:fitText w:val="1260" w:id="1942193153"/>
              </w:rPr>
              <w:t>所</w:t>
            </w:r>
          </w:p>
        </w:tc>
        <w:tc>
          <w:tcPr>
            <w:tcW w:w="8357" w:type="dxa"/>
            <w:vAlign w:val="center"/>
          </w:tcPr>
          <w:p w:rsidR="00074A76" w:rsidRDefault="001E5467" w:rsidP="001E5467">
            <w:r>
              <w:rPr>
                <w:rFonts w:hint="eastAsia"/>
              </w:rPr>
              <w:t>出雲市</w:t>
            </w:r>
          </w:p>
        </w:tc>
      </w:tr>
      <w:tr w:rsidR="00074A76" w:rsidTr="00E95444">
        <w:trPr>
          <w:trHeight w:val="568"/>
        </w:trPr>
        <w:tc>
          <w:tcPr>
            <w:tcW w:w="553" w:type="dxa"/>
            <w:vMerge/>
            <w:vAlign w:val="center"/>
          </w:tcPr>
          <w:p w:rsidR="00074A76" w:rsidRDefault="00074A76" w:rsidP="001E5467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  <w:vAlign w:val="center"/>
          </w:tcPr>
          <w:p w:rsidR="00074A76" w:rsidRDefault="001E5467" w:rsidP="001E5467">
            <w:r w:rsidRPr="001E5467">
              <w:rPr>
                <w:rFonts w:hint="eastAsia"/>
                <w:spacing w:val="70"/>
                <w:kern w:val="0"/>
                <w:fitText w:val="1260" w:id="1942193152"/>
              </w:rPr>
              <w:t>電話番</w:t>
            </w:r>
            <w:r w:rsidRPr="001E5467">
              <w:rPr>
                <w:rFonts w:hint="eastAsia"/>
                <w:kern w:val="0"/>
                <w:fitText w:val="1260" w:id="1942193152"/>
              </w:rPr>
              <w:t>号</w:t>
            </w:r>
          </w:p>
        </w:tc>
        <w:tc>
          <w:tcPr>
            <w:tcW w:w="8357" w:type="dxa"/>
          </w:tcPr>
          <w:p w:rsidR="00074A76" w:rsidRDefault="00074A76" w:rsidP="001E5467">
            <w:r>
              <w:rPr>
                <w:rFonts w:hint="eastAsia"/>
              </w:rPr>
              <w:t xml:space="preserve">　　　　　　　　　　</w:t>
            </w:r>
          </w:p>
        </w:tc>
      </w:tr>
      <w:tr w:rsidR="007A54C9" w:rsidTr="00E95444">
        <w:trPr>
          <w:trHeight w:val="1115"/>
        </w:trPr>
        <w:tc>
          <w:tcPr>
            <w:tcW w:w="20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54C9" w:rsidRPr="00737F36" w:rsidRDefault="007A54C9" w:rsidP="007A54C9">
            <w:pPr>
              <w:ind w:firstLineChars="200" w:firstLine="420"/>
              <w:rPr>
                <w:rFonts w:hint="eastAsia"/>
                <w:kern w:val="0"/>
              </w:rPr>
            </w:pPr>
            <w:r w:rsidRPr="00316DFD">
              <w:rPr>
                <w:rFonts w:hint="eastAsia"/>
                <w:kern w:val="0"/>
              </w:rPr>
              <w:t>申請理由</w:t>
            </w:r>
          </w:p>
        </w:tc>
        <w:tc>
          <w:tcPr>
            <w:tcW w:w="83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54C9" w:rsidRDefault="007A54C9" w:rsidP="007A54C9">
            <w:r>
              <w:rPr>
                <w:rFonts w:hint="eastAsia"/>
              </w:rPr>
              <w:t>１　出雲市からのクーポン券送付前に受検・接種を希望するため</w:t>
            </w:r>
          </w:p>
          <w:p w:rsidR="007A54C9" w:rsidRDefault="007A54C9" w:rsidP="007A54C9">
            <w:pPr>
              <w:rPr>
                <w:rFonts w:hint="eastAsia"/>
              </w:rPr>
            </w:pPr>
            <w:r>
              <w:rPr>
                <w:rFonts w:hint="eastAsia"/>
              </w:rPr>
              <w:t>２　実施希望機関が集合契約に参加していないため</w:t>
            </w:r>
          </w:p>
        </w:tc>
      </w:tr>
      <w:tr w:rsidR="007A54C9" w:rsidTr="001E5467">
        <w:trPr>
          <w:trHeight w:val="1320"/>
        </w:trPr>
        <w:tc>
          <w:tcPr>
            <w:tcW w:w="2016" w:type="dxa"/>
            <w:gridSpan w:val="2"/>
            <w:vMerge w:val="restart"/>
            <w:vAlign w:val="center"/>
          </w:tcPr>
          <w:p w:rsidR="007A54C9" w:rsidRDefault="007A54C9" w:rsidP="007A54C9">
            <w:pPr>
              <w:jc w:val="center"/>
            </w:pPr>
            <w:r>
              <w:rPr>
                <w:rFonts w:hint="eastAsia"/>
              </w:rPr>
              <w:t>実施希望機関</w:t>
            </w:r>
          </w:p>
        </w:tc>
        <w:tc>
          <w:tcPr>
            <w:tcW w:w="8357" w:type="dxa"/>
            <w:tcBorders>
              <w:bottom w:val="dotted" w:sz="4" w:space="0" w:color="auto"/>
            </w:tcBorders>
            <w:vAlign w:val="center"/>
          </w:tcPr>
          <w:p w:rsidR="007A54C9" w:rsidRDefault="007A54C9" w:rsidP="007A54C9">
            <w:r>
              <w:rPr>
                <w:rFonts w:hint="eastAsia"/>
              </w:rPr>
              <w:t>①抗体検査</w:t>
            </w:r>
          </w:p>
          <w:p w:rsidR="007A54C9" w:rsidRDefault="007A54C9" w:rsidP="007A54C9">
            <w:pPr>
              <w:rPr>
                <w:rFonts w:hint="eastAsia"/>
              </w:rPr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  <w:r>
              <w:rPr>
                <w:rFonts w:hint="eastAsia"/>
              </w:rPr>
              <w:t xml:space="preserve">  </w:t>
            </w:r>
          </w:p>
          <w:p w:rsidR="007A54C9" w:rsidRPr="00FF06E3" w:rsidRDefault="007A54C9" w:rsidP="007A54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医療機関名　　　　　　　　　　　　　　　　　　</w:t>
            </w:r>
            <w:r>
              <w:rPr>
                <w:rFonts w:hint="eastAsia"/>
              </w:rPr>
              <w:t>TEL</w:t>
            </w:r>
          </w:p>
        </w:tc>
      </w:tr>
      <w:tr w:rsidR="007A54C9" w:rsidTr="001E5467">
        <w:trPr>
          <w:trHeight w:val="1185"/>
        </w:trPr>
        <w:tc>
          <w:tcPr>
            <w:tcW w:w="2016" w:type="dxa"/>
            <w:gridSpan w:val="2"/>
            <w:vMerge/>
            <w:vAlign w:val="center"/>
          </w:tcPr>
          <w:p w:rsidR="007A54C9" w:rsidRDefault="007A54C9" w:rsidP="007A54C9">
            <w:pPr>
              <w:jc w:val="center"/>
              <w:rPr>
                <w:rFonts w:hint="eastAsia"/>
              </w:rPr>
            </w:pPr>
          </w:p>
        </w:tc>
        <w:tc>
          <w:tcPr>
            <w:tcW w:w="835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A54C9" w:rsidRDefault="007A54C9" w:rsidP="007A54C9">
            <w:r>
              <w:rPr>
                <w:rFonts w:hint="eastAsia"/>
              </w:rPr>
              <w:t>②定期予防接種</w:t>
            </w:r>
          </w:p>
          <w:p w:rsidR="007A54C9" w:rsidRDefault="007A54C9" w:rsidP="007A54C9">
            <w:pPr>
              <w:rPr>
                <w:rFonts w:hint="eastAsia"/>
              </w:rPr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  <w:r>
              <w:rPr>
                <w:rFonts w:hint="eastAsia"/>
              </w:rPr>
              <w:t xml:space="preserve">  </w:t>
            </w:r>
          </w:p>
          <w:p w:rsidR="007A54C9" w:rsidRDefault="007A54C9" w:rsidP="007A54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医療機関名　　　　　　　　　　　　　　　　　　</w:t>
            </w:r>
            <w:r>
              <w:rPr>
                <w:rFonts w:hint="eastAsia"/>
              </w:rPr>
              <w:t>TEL</w:t>
            </w:r>
          </w:p>
        </w:tc>
      </w:tr>
    </w:tbl>
    <w:p w:rsidR="00386707" w:rsidRDefault="00386707" w:rsidP="00316DFD">
      <w:pPr>
        <w:rPr>
          <w:vanish/>
        </w:rPr>
      </w:pPr>
    </w:p>
    <w:p w:rsidR="00543FBD" w:rsidRDefault="00543FBD" w:rsidP="00316DFD">
      <w:pPr>
        <w:rPr>
          <w:vanish/>
        </w:rPr>
      </w:pPr>
    </w:p>
    <w:p w:rsidR="00316DFD" w:rsidRPr="00316DFD" w:rsidRDefault="00316DFD" w:rsidP="00316DFD">
      <w:pPr>
        <w:rPr>
          <w:vanish/>
        </w:rPr>
      </w:pPr>
    </w:p>
    <w:sectPr w:rsidR="00316DFD" w:rsidRPr="00316DFD" w:rsidSect="00764EB8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826D1" w:rsidRDefault="00C826D1" w:rsidP="0030615A">
      <w:r>
        <w:separator/>
      </w:r>
    </w:p>
  </w:endnote>
  <w:endnote w:type="continuationSeparator" w:id="0">
    <w:p w:rsidR="00C826D1" w:rsidRDefault="00C826D1" w:rsidP="00306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826D1" w:rsidRDefault="00C826D1" w:rsidP="0030615A">
      <w:r>
        <w:separator/>
      </w:r>
    </w:p>
  </w:footnote>
  <w:footnote w:type="continuationSeparator" w:id="0">
    <w:p w:rsidR="00C826D1" w:rsidRDefault="00C826D1" w:rsidP="00306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93030"/>
    <w:multiLevelType w:val="hybridMultilevel"/>
    <w:tmpl w:val="B47434EC"/>
    <w:lvl w:ilvl="0" w:tplc="B51806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007A5C"/>
    <w:multiLevelType w:val="hybridMultilevel"/>
    <w:tmpl w:val="91A86E5A"/>
    <w:lvl w:ilvl="0" w:tplc="001C96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56099503">
    <w:abstractNumId w:val="0"/>
  </w:num>
  <w:num w:numId="2" w16cid:durableId="1309820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61E3"/>
    <w:rsid w:val="00014F3F"/>
    <w:rsid w:val="000575B5"/>
    <w:rsid w:val="00074552"/>
    <w:rsid w:val="00074A76"/>
    <w:rsid w:val="00091B22"/>
    <w:rsid w:val="000B28F6"/>
    <w:rsid w:val="000D2476"/>
    <w:rsid w:val="00100F3B"/>
    <w:rsid w:val="0012024F"/>
    <w:rsid w:val="00161610"/>
    <w:rsid w:val="00163AD3"/>
    <w:rsid w:val="00163ECB"/>
    <w:rsid w:val="00190FA4"/>
    <w:rsid w:val="001C3AFB"/>
    <w:rsid w:val="001E5467"/>
    <w:rsid w:val="001F5C45"/>
    <w:rsid w:val="00213E5D"/>
    <w:rsid w:val="00220832"/>
    <w:rsid w:val="0023129F"/>
    <w:rsid w:val="00234CBB"/>
    <w:rsid w:val="002414F6"/>
    <w:rsid w:val="002619B9"/>
    <w:rsid w:val="002D4548"/>
    <w:rsid w:val="002D595B"/>
    <w:rsid w:val="002F78F7"/>
    <w:rsid w:val="0030615A"/>
    <w:rsid w:val="00316DFD"/>
    <w:rsid w:val="00331800"/>
    <w:rsid w:val="00331CE4"/>
    <w:rsid w:val="0033489E"/>
    <w:rsid w:val="003522B1"/>
    <w:rsid w:val="00362A74"/>
    <w:rsid w:val="00365F34"/>
    <w:rsid w:val="00386707"/>
    <w:rsid w:val="003B4EE0"/>
    <w:rsid w:val="003E251F"/>
    <w:rsid w:val="004051BE"/>
    <w:rsid w:val="00421715"/>
    <w:rsid w:val="00460F56"/>
    <w:rsid w:val="004861E3"/>
    <w:rsid w:val="004A28BE"/>
    <w:rsid w:val="004C0579"/>
    <w:rsid w:val="004C16D2"/>
    <w:rsid w:val="004D5730"/>
    <w:rsid w:val="004F3EF8"/>
    <w:rsid w:val="00503898"/>
    <w:rsid w:val="00516804"/>
    <w:rsid w:val="00516B94"/>
    <w:rsid w:val="00543FBD"/>
    <w:rsid w:val="005555FD"/>
    <w:rsid w:val="005F07AD"/>
    <w:rsid w:val="005F631A"/>
    <w:rsid w:val="00600E16"/>
    <w:rsid w:val="00614954"/>
    <w:rsid w:val="0063726D"/>
    <w:rsid w:val="00642078"/>
    <w:rsid w:val="00643522"/>
    <w:rsid w:val="00667DEF"/>
    <w:rsid w:val="00672898"/>
    <w:rsid w:val="006728C9"/>
    <w:rsid w:val="006909C1"/>
    <w:rsid w:val="00694064"/>
    <w:rsid w:val="00695857"/>
    <w:rsid w:val="006C0265"/>
    <w:rsid w:val="006E69B3"/>
    <w:rsid w:val="00730250"/>
    <w:rsid w:val="00737F36"/>
    <w:rsid w:val="007525EC"/>
    <w:rsid w:val="007627DE"/>
    <w:rsid w:val="00764EB8"/>
    <w:rsid w:val="00780976"/>
    <w:rsid w:val="007A54C9"/>
    <w:rsid w:val="007C00BB"/>
    <w:rsid w:val="00825DD3"/>
    <w:rsid w:val="008445E9"/>
    <w:rsid w:val="00847776"/>
    <w:rsid w:val="0085265B"/>
    <w:rsid w:val="00860D71"/>
    <w:rsid w:val="00863EA1"/>
    <w:rsid w:val="0086746A"/>
    <w:rsid w:val="008825FD"/>
    <w:rsid w:val="00884B9E"/>
    <w:rsid w:val="008A3164"/>
    <w:rsid w:val="008C3A2D"/>
    <w:rsid w:val="008F38FA"/>
    <w:rsid w:val="0090728D"/>
    <w:rsid w:val="0091692E"/>
    <w:rsid w:val="009257F6"/>
    <w:rsid w:val="00967C1B"/>
    <w:rsid w:val="009D15E8"/>
    <w:rsid w:val="009E3435"/>
    <w:rsid w:val="00A01252"/>
    <w:rsid w:val="00A026AF"/>
    <w:rsid w:val="00A0414B"/>
    <w:rsid w:val="00A40C2A"/>
    <w:rsid w:val="00A41867"/>
    <w:rsid w:val="00A5145D"/>
    <w:rsid w:val="00A56661"/>
    <w:rsid w:val="00A61ED2"/>
    <w:rsid w:val="00A8138F"/>
    <w:rsid w:val="00A8490B"/>
    <w:rsid w:val="00A93078"/>
    <w:rsid w:val="00AD2525"/>
    <w:rsid w:val="00AD3DAC"/>
    <w:rsid w:val="00B40BB9"/>
    <w:rsid w:val="00B40E08"/>
    <w:rsid w:val="00B41F88"/>
    <w:rsid w:val="00B55233"/>
    <w:rsid w:val="00B644AD"/>
    <w:rsid w:val="00B65FBC"/>
    <w:rsid w:val="00B8107F"/>
    <w:rsid w:val="00B84D97"/>
    <w:rsid w:val="00BB7352"/>
    <w:rsid w:val="00BD27FE"/>
    <w:rsid w:val="00C015D3"/>
    <w:rsid w:val="00C2061D"/>
    <w:rsid w:val="00C21142"/>
    <w:rsid w:val="00C6524A"/>
    <w:rsid w:val="00C826D1"/>
    <w:rsid w:val="00C84462"/>
    <w:rsid w:val="00CB3CD5"/>
    <w:rsid w:val="00CC7EB9"/>
    <w:rsid w:val="00CD0FFD"/>
    <w:rsid w:val="00CD107C"/>
    <w:rsid w:val="00D2565F"/>
    <w:rsid w:val="00D27713"/>
    <w:rsid w:val="00D31FC8"/>
    <w:rsid w:val="00D42875"/>
    <w:rsid w:val="00D57DDE"/>
    <w:rsid w:val="00D74A72"/>
    <w:rsid w:val="00D867DA"/>
    <w:rsid w:val="00DA5FCA"/>
    <w:rsid w:val="00DE79DD"/>
    <w:rsid w:val="00DF77F5"/>
    <w:rsid w:val="00E0209B"/>
    <w:rsid w:val="00E46B94"/>
    <w:rsid w:val="00E528BB"/>
    <w:rsid w:val="00E71B6E"/>
    <w:rsid w:val="00E76F10"/>
    <w:rsid w:val="00E86870"/>
    <w:rsid w:val="00E95444"/>
    <w:rsid w:val="00EA3D04"/>
    <w:rsid w:val="00EB1453"/>
    <w:rsid w:val="00EB2948"/>
    <w:rsid w:val="00EC6FFF"/>
    <w:rsid w:val="00ED2B63"/>
    <w:rsid w:val="00EE0211"/>
    <w:rsid w:val="00EE16BF"/>
    <w:rsid w:val="00F04061"/>
    <w:rsid w:val="00F15751"/>
    <w:rsid w:val="00F47403"/>
    <w:rsid w:val="00F7675E"/>
    <w:rsid w:val="00F87051"/>
    <w:rsid w:val="00FA2F1B"/>
    <w:rsid w:val="00FB254A"/>
    <w:rsid w:val="00FE5299"/>
    <w:rsid w:val="00FE77B7"/>
    <w:rsid w:val="00FF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9E5A32-CF46-414C-A979-7393F57BF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B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71B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77B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FE77B7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0615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30615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30615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30615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FCC80-3E54-45A0-AA95-71142253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08055</dc:creator>
  <cp:keywords/>
  <cp:lastModifiedBy>Hidenori Suzuki</cp:lastModifiedBy>
  <cp:revision>2</cp:revision>
  <cp:lastPrinted>2017-02-23T00:27:00Z</cp:lastPrinted>
  <dcterms:created xsi:type="dcterms:W3CDTF">2025-09-14T05:11:00Z</dcterms:created>
  <dcterms:modified xsi:type="dcterms:W3CDTF">2025-09-14T05:11:00Z</dcterms:modified>
</cp:coreProperties>
</file>